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2A" w:rsidRDefault="00D61E2A" w:rsidP="00684058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D61E2A" w:rsidRDefault="00CF182F" w:rsidP="00CF18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CD198D">
        <w:rPr>
          <w:rFonts w:ascii="Times New Roman" w:hAnsi="Times New Roman" w:cs="Times New Roman"/>
          <w:sz w:val="16"/>
          <w:szCs w:val="16"/>
        </w:rPr>
        <w:t>..............</w:t>
      </w:r>
    </w:p>
    <w:p w:rsidR="00CF182F" w:rsidRDefault="00B72E42" w:rsidP="00B72E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F182F">
        <w:rPr>
          <w:rFonts w:ascii="Times New Roman" w:hAnsi="Times New Roman" w:cs="Times New Roman"/>
          <w:sz w:val="16"/>
          <w:szCs w:val="16"/>
        </w:rPr>
        <w:t xml:space="preserve">(miejscowość, </w:t>
      </w:r>
      <w:r w:rsidR="00CD198D">
        <w:rPr>
          <w:rFonts w:ascii="Times New Roman" w:hAnsi="Times New Roman" w:cs="Times New Roman"/>
          <w:sz w:val="16"/>
          <w:szCs w:val="16"/>
        </w:rPr>
        <w:t xml:space="preserve"> </w:t>
      </w:r>
      <w:r w:rsidR="00CF182F">
        <w:rPr>
          <w:rFonts w:ascii="Times New Roman" w:hAnsi="Times New Roman" w:cs="Times New Roman"/>
          <w:sz w:val="16"/>
          <w:szCs w:val="16"/>
        </w:rPr>
        <w:t xml:space="preserve">data) </w:t>
      </w:r>
    </w:p>
    <w:p w:rsidR="00CF182F" w:rsidRDefault="00CF182F" w:rsidP="00684058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CF182F" w:rsidRDefault="00684058" w:rsidP="00CF18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</w:t>
      </w:r>
      <w:r w:rsidR="00CF182F">
        <w:rPr>
          <w:rFonts w:ascii="Times New Roman" w:hAnsi="Times New Roman" w:cs="Times New Roman"/>
          <w:sz w:val="16"/>
          <w:szCs w:val="16"/>
        </w:rPr>
        <w:t>……………..</w:t>
      </w:r>
      <w:r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:rsidR="00C737B7" w:rsidRDefault="00CF182F" w:rsidP="00684058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(imię i nazwisko)</w:t>
      </w:r>
      <w:r w:rsidR="00684058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</w:p>
    <w:p w:rsidR="00684058" w:rsidRDefault="00684058" w:rsidP="003B59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CF182F">
        <w:rPr>
          <w:rFonts w:ascii="Times New Roman" w:hAnsi="Times New Roman" w:cs="Times New Roman"/>
          <w:sz w:val="16"/>
          <w:szCs w:val="16"/>
        </w:rPr>
        <w:t>……………….</w:t>
      </w:r>
      <w:r>
        <w:rPr>
          <w:rFonts w:ascii="Times New Roman" w:hAnsi="Times New Roman" w:cs="Times New Roman"/>
          <w:sz w:val="16"/>
          <w:szCs w:val="16"/>
        </w:rPr>
        <w:t>…..………………….</w:t>
      </w:r>
    </w:p>
    <w:p w:rsidR="003B59D3" w:rsidRDefault="003B59D3" w:rsidP="00684058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adres)</w:t>
      </w:r>
    </w:p>
    <w:p w:rsidR="00684058" w:rsidRDefault="00684058" w:rsidP="00684058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CF182F">
        <w:rPr>
          <w:rFonts w:ascii="Times New Roman" w:hAnsi="Times New Roman" w:cs="Times New Roman"/>
          <w:sz w:val="16"/>
          <w:szCs w:val="16"/>
        </w:rPr>
        <w:t>……………….</w:t>
      </w:r>
      <w:r>
        <w:rPr>
          <w:rFonts w:ascii="Times New Roman" w:hAnsi="Times New Roman" w:cs="Times New Roman"/>
          <w:sz w:val="16"/>
          <w:szCs w:val="16"/>
        </w:rPr>
        <w:t>……………………………</w:t>
      </w:r>
    </w:p>
    <w:p w:rsidR="00684058" w:rsidRDefault="00684058" w:rsidP="00684058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684058" w:rsidRDefault="007A5C46" w:rsidP="00684058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ŚWIADCZENIE</w:t>
      </w:r>
      <w:r w:rsidR="0034156D">
        <w:rPr>
          <w:rFonts w:ascii="Times New Roman" w:hAnsi="Times New Roman" w:cs="Times New Roman"/>
          <w:b/>
          <w:sz w:val="32"/>
          <w:szCs w:val="32"/>
        </w:rPr>
        <w:t>*</w:t>
      </w:r>
    </w:p>
    <w:p w:rsidR="00A6340E" w:rsidRDefault="00684058" w:rsidP="00A6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84058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4156D">
        <w:rPr>
          <w:rFonts w:ascii="Times New Roman" w:hAnsi="Times New Roman" w:cs="Times New Roman"/>
          <w:sz w:val="24"/>
          <w:szCs w:val="24"/>
        </w:rPr>
        <w:t>że</w:t>
      </w:r>
      <w:r w:rsidRPr="00684058">
        <w:rPr>
          <w:rFonts w:ascii="Times New Roman" w:hAnsi="Times New Roman" w:cs="Times New Roman"/>
          <w:sz w:val="24"/>
          <w:szCs w:val="24"/>
        </w:rPr>
        <w:t xml:space="preserve"> wyrażam zgodę na uży</w:t>
      </w:r>
      <w:r w:rsidR="0034156D">
        <w:rPr>
          <w:rFonts w:ascii="Times New Roman" w:hAnsi="Times New Roman" w:cs="Times New Roman"/>
          <w:sz w:val="24"/>
          <w:szCs w:val="24"/>
        </w:rPr>
        <w:t>cie</w:t>
      </w:r>
      <w:r w:rsidRPr="00684058">
        <w:rPr>
          <w:rFonts w:ascii="Times New Roman" w:hAnsi="Times New Roman" w:cs="Times New Roman"/>
          <w:sz w:val="24"/>
          <w:szCs w:val="24"/>
        </w:rPr>
        <w:t xml:space="preserve"> mojego imienia i nazwiska w nazwie</w:t>
      </w:r>
      <w:r w:rsidR="00B72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40E" w:rsidRDefault="00A6340E" w:rsidP="00A6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56D" w:rsidRDefault="0034156D" w:rsidP="00A6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340E" w:rsidRDefault="00A6340E" w:rsidP="00A634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komitetu </w:t>
      </w:r>
      <w:r w:rsidR="008C20C7">
        <w:rPr>
          <w:rFonts w:ascii="Times New Roman" w:hAnsi="Times New Roman" w:cs="Times New Roman"/>
          <w:sz w:val="24"/>
          <w:szCs w:val="24"/>
        </w:rPr>
        <w:t>wyborczego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</w:t>
      </w:r>
      <w:r w:rsidRPr="00CF182F">
        <w:rPr>
          <w:rFonts w:ascii="Times New Roman" w:hAnsi="Times New Roman" w:cs="Times New Roman"/>
          <w:sz w:val="16"/>
          <w:szCs w:val="16"/>
        </w:rPr>
        <w:t>.......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</w:t>
      </w:r>
      <w:r w:rsidRPr="00CF182F">
        <w:rPr>
          <w:rFonts w:ascii="Times New Roman" w:hAnsi="Times New Roman" w:cs="Times New Roman"/>
          <w:sz w:val="16"/>
          <w:szCs w:val="16"/>
        </w:rPr>
        <w:t>.</w:t>
      </w:r>
    </w:p>
    <w:p w:rsidR="00A6340E" w:rsidRPr="00CF182F" w:rsidRDefault="00A6340E" w:rsidP="00A634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18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34156D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F182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nazwa komitetu)</w:t>
      </w:r>
    </w:p>
    <w:p w:rsidR="00A6340E" w:rsidRDefault="00A6340E" w:rsidP="00B72E42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182F" w:rsidRDefault="00684058" w:rsidP="00B72E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58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CF182F">
        <w:rPr>
          <w:rFonts w:ascii="Times New Roman" w:hAnsi="Times New Roman" w:cs="Times New Roman"/>
          <w:sz w:val="24"/>
          <w:szCs w:val="24"/>
        </w:rPr>
        <w:t>rejestracją</w:t>
      </w:r>
      <w:r w:rsidR="00485EBD">
        <w:rPr>
          <w:rFonts w:ascii="Times New Roman" w:hAnsi="Times New Roman" w:cs="Times New Roman"/>
          <w:sz w:val="24"/>
          <w:szCs w:val="24"/>
        </w:rPr>
        <w:t xml:space="preserve"> ww.</w:t>
      </w:r>
      <w:r w:rsidR="0034156D">
        <w:rPr>
          <w:rFonts w:ascii="Times New Roman" w:hAnsi="Times New Roman" w:cs="Times New Roman"/>
          <w:sz w:val="24"/>
          <w:szCs w:val="24"/>
        </w:rPr>
        <w:t xml:space="preserve"> </w:t>
      </w:r>
      <w:r w:rsidR="00CF182F">
        <w:rPr>
          <w:rFonts w:ascii="Times New Roman" w:hAnsi="Times New Roman" w:cs="Times New Roman"/>
          <w:sz w:val="24"/>
          <w:szCs w:val="24"/>
        </w:rPr>
        <w:t>komitetu</w:t>
      </w:r>
      <w:r w:rsidR="00A6340E">
        <w:rPr>
          <w:rFonts w:ascii="Times New Roman" w:hAnsi="Times New Roman" w:cs="Times New Roman"/>
          <w:sz w:val="24"/>
          <w:szCs w:val="24"/>
        </w:rPr>
        <w:t xml:space="preserve"> wyborczego</w:t>
      </w:r>
      <w:r w:rsidR="00CF182F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6F5AC5">
        <w:rPr>
          <w:rFonts w:ascii="Times New Roman" w:hAnsi="Times New Roman" w:cs="Times New Roman"/>
          <w:sz w:val="24"/>
          <w:szCs w:val="24"/>
        </w:rPr>
        <w:t xml:space="preserve"> </w:t>
      </w:r>
      <w:r w:rsidR="000C287A">
        <w:rPr>
          <w:rFonts w:ascii="Times New Roman" w:hAnsi="Times New Roman" w:cs="Times New Roman"/>
          <w:sz w:val="24"/>
          <w:szCs w:val="24"/>
        </w:rPr>
        <w:t>przedterminowych</w:t>
      </w:r>
      <w:r w:rsidR="00A6340E">
        <w:rPr>
          <w:rFonts w:ascii="Times New Roman" w:hAnsi="Times New Roman" w:cs="Times New Roman"/>
          <w:sz w:val="24"/>
          <w:szCs w:val="24"/>
        </w:rPr>
        <w:t xml:space="preserve"> </w:t>
      </w:r>
      <w:r w:rsidR="000C287A">
        <w:rPr>
          <w:rFonts w:ascii="Times New Roman" w:hAnsi="Times New Roman" w:cs="Times New Roman"/>
          <w:sz w:val="24"/>
          <w:szCs w:val="24"/>
        </w:rPr>
        <w:t>Burmistrza Miasta Pułtusk</w:t>
      </w:r>
    </w:p>
    <w:p w:rsidR="00B34614" w:rsidRPr="00B34614" w:rsidRDefault="00B34614" w:rsidP="000C28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18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A6340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F182F" w:rsidRPr="00CF182F" w:rsidRDefault="00CF182F" w:rsidP="00B72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82F">
        <w:rPr>
          <w:rFonts w:ascii="Times New Roman" w:hAnsi="Times New Roman" w:cs="Times New Roman"/>
          <w:sz w:val="24"/>
          <w:szCs w:val="24"/>
        </w:rPr>
        <w:t>zarządzonych na dzień</w:t>
      </w:r>
      <w:r w:rsidR="000C287A">
        <w:rPr>
          <w:rFonts w:ascii="Times New Roman" w:hAnsi="Times New Roman" w:cs="Times New Roman"/>
          <w:sz w:val="24"/>
          <w:szCs w:val="24"/>
        </w:rPr>
        <w:t xml:space="preserve"> 13 października 2024 r.</w:t>
      </w:r>
      <w:r w:rsidRPr="00CF1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058" w:rsidRDefault="00684058" w:rsidP="006840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82F" w:rsidRDefault="00CF182F" w:rsidP="006840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82F" w:rsidRDefault="00CF182F" w:rsidP="00CF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058" w:rsidRDefault="00684058" w:rsidP="00CF18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…………………………………………………………..</w:t>
      </w:r>
    </w:p>
    <w:p w:rsidR="00CF182F" w:rsidRDefault="00CF182F" w:rsidP="00CF18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(podpis)</w:t>
      </w:r>
    </w:p>
    <w:p w:rsidR="00684058" w:rsidRDefault="00684058" w:rsidP="00684058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4058" w:rsidRDefault="00684058" w:rsidP="00684058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7A32" w:rsidRDefault="00757A32" w:rsidP="00684058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7A32" w:rsidRDefault="00757A32" w:rsidP="00684058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7A32" w:rsidRDefault="00757A32" w:rsidP="00684058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7A32" w:rsidRPr="00757A32" w:rsidRDefault="00757A32" w:rsidP="0034156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A32">
        <w:rPr>
          <w:rFonts w:ascii="Times New Roman" w:hAnsi="Times New Roman" w:cs="Times New Roman"/>
          <w:sz w:val="20"/>
          <w:szCs w:val="20"/>
        </w:rPr>
        <w:t xml:space="preserve">* </w:t>
      </w:r>
      <w:r w:rsidR="0034156D">
        <w:rPr>
          <w:rFonts w:ascii="Times New Roman" w:hAnsi="Times New Roman" w:cs="Times New Roman"/>
          <w:sz w:val="20"/>
          <w:szCs w:val="20"/>
        </w:rPr>
        <w:t>należy wypełnić wyłącznie jeżeli osoba, której imię i nazwisko zostało wykorzystane w nazwie komitetu wyborczego, nie wchodzi w skład osobowy te</w:t>
      </w:r>
      <w:r w:rsidR="000C287A">
        <w:rPr>
          <w:rFonts w:ascii="Times New Roman" w:hAnsi="Times New Roman" w:cs="Times New Roman"/>
          <w:sz w:val="20"/>
          <w:szCs w:val="20"/>
        </w:rPr>
        <w:t>go</w:t>
      </w:r>
      <w:r w:rsidR="0034156D">
        <w:rPr>
          <w:rFonts w:ascii="Times New Roman" w:hAnsi="Times New Roman" w:cs="Times New Roman"/>
          <w:sz w:val="20"/>
          <w:szCs w:val="20"/>
        </w:rPr>
        <w:t xml:space="preserve"> komitetu wyborczego.</w:t>
      </w:r>
    </w:p>
    <w:sectPr w:rsidR="00757A32" w:rsidRPr="00757A32" w:rsidSect="00D61E2A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06" w:rsidRDefault="008A7506" w:rsidP="00D61E2A">
      <w:pPr>
        <w:spacing w:after="0" w:line="240" w:lineRule="auto"/>
      </w:pPr>
      <w:r>
        <w:separator/>
      </w:r>
    </w:p>
  </w:endnote>
  <w:endnote w:type="continuationSeparator" w:id="0">
    <w:p w:rsidR="008A7506" w:rsidRDefault="008A7506" w:rsidP="00D6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06" w:rsidRDefault="008A7506" w:rsidP="00D61E2A">
      <w:pPr>
        <w:spacing w:after="0" w:line="240" w:lineRule="auto"/>
      </w:pPr>
      <w:r>
        <w:separator/>
      </w:r>
    </w:p>
  </w:footnote>
  <w:footnote w:type="continuationSeparator" w:id="0">
    <w:p w:rsidR="008A7506" w:rsidRDefault="008A7506" w:rsidP="00D61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1A"/>
    <w:rsid w:val="000C287A"/>
    <w:rsid w:val="001645A0"/>
    <w:rsid w:val="001B03B8"/>
    <w:rsid w:val="0026131A"/>
    <w:rsid w:val="0034156D"/>
    <w:rsid w:val="003B59D3"/>
    <w:rsid w:val="00485EBD"/>
    <w:rsid w:val="00684058"/>
    <w:rsid w:val="00693485"/>
    <w:rsid w:val="006F5AC5"/>
    <w:rsid w:val="00707ADE"/>
    <w:rsid w:val="00742C93"/>
    <w:rsid w:val="00757A32"/>
    <w:rsid w:val="007A5C46"/>
    <w:rsid w:val="007D57F0"/>
    <w:rsid w:val="008A7506"/>
    <w:rsid w:val="008C20C7"/>
    <w:rsid w:val="009E17D6"/>
    <w:rsid w:val="00A161B1"/>
    <w:rsid w:val="00A6340E"/>
    <w:rsid w:val="00A71059"/>
    <w:rsid w:val="00B34614"/>
    <w:rsid w:val="00B6109C"/>
    <w:rsid w:val="00B72E42"/>
    <w:rsid w:val="00BB3E63"/>
    <w:rsid w:val="00BC1943"/>
    <w:rsid w:val="00C737B7"/>
    <w:rsid w:val="00CD198D"/>
    <w:rsid w:val="00CF182F"/>
    <w:rsid w:val="00D61E2A"/>
    <w:rsid w:val="00F5607D"/>
    <w:rsid w:val="00F57E1A"/>
    <w:rsid w:val="00F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DCBDA"/>
  <w15:docId w15:val="{C33CA9A4-3B9C-4040-839A-7CAE9AC6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4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0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E2A"/>
  </w:style>
  <w:style w:type="paragraph" w:styleId="Stopka">
    <w:name w:val="footer"/>
    <w:basedOn w:val="Normalny"/>
    <w:link w:val="StopkaZnak"/>
    <w:uiPriority w:val="99"/>
    <w:unhideWhenUsed/>
    <w:rsid w:val="00D6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AC07-0A17-4A1C-B4CC-4738E5A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raba</dc:creator>
  <cp:lastModifiedBy>Robert Wojs</cp:lastModifiedBy>
  <cp:revision>3</cp:revision>
  <cp:lastPrinted>2024-05-09T08:05:00Z</cp:lastPrinted>
  <dcterms:created xsi:type="dcterms:W3CDTF">2024-08-12T08:30:00Z</dcterms:created>
  <dcterms:modified xsi:type="dcterms:W3CDTF">2024-08-12T12:56:00Z</dcterms:modified>
</cp:coreProperties>
</file>